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A4" w:rsidRPr="008373C1" w:rsidRDefault="001F4AA4" w:rsidP="001F4AA4">
      <w:pPr>
        <w:jc w:val="center"/>
        <w:rPr>
          <w:b/>
          <w:sz w:val="28"/>
          <w:szCs w:val="28"/>
          <w:u w:val="single"/>
        </w:rPr>
      </w:pPr>
      <w:r w:rsidRPr="008373C1">
        <w:rPr>
          <w:b/>
          <w:sz w:val="28"/>
          <w:szCs w:val="28"/>
          <w:u w:val="single"/>
        </w:rPr>
        <w:t>Sentence Types</w:t>
      </w:r>
      <w:r w:rsidR="00DC01A4">
        <w:rPr>
          <w:b/>
          <w:sz w:val="28"/>
          <w:szCs w:val="28"/>
          <w:u w:val="single"/>
        </w:rPr>
        <w:t xml:space="preserve"> in Episode 5</w:t>
      </w:r>
    </w:p>
    <w:p w:rsidR="00D5358B" w:rsidRDefault="00D5358B" w:rsidP="005C6CC7">
      <w:pPr>
        <w:ind w:firstLine="720"/>
        <w:jc w:val="both"/>
        <w:rPr>
          <w:b/>
          <w:sz w:val="24"/>
          <w:szCs w:val="24"/>
          <w:u w:val="single"/>
        </w:rPr>
      </w:pPr>
    </w:p>
    <w:p w:rsidR="001F4AA4" w:rsidRPr="005C6CC7" w:rsidRDefault="00DC01A4" w:rsidP="005C6CC7">
      <w:pPr>
        <w:ind w:firstLine="720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5C6CC7">
        <w:rPr>
          <w:b/>
          <w:sz w:val="24"/>
          <w:szCs w:val="24"/>
          <w:u w:val="single"/>
        </w:rPr>
        <w:t xml:space="preserve">A: </w:t>
      </w:r>
      <w:r w:rsidR="001F4AA4" w:rsidRPr="005C6CC7">
        <w:rPr>
          <w:b/>
          <w:sz w:val="24"/>
          <w:szCs w:val="24"/>
          <w:u w:val="single"/>
        </w:rPr>
        <w:t>Define the type of sent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1F4AA4" w:rsidRPr="005C6CC7" w:rsidTr="00892D56">
        <w:tc>
          <w:tcPr>
            <w:tcW w:w="2802" w:type="dxa"/>
          </w:tcPr>
          <w:p w:rsidR="001F4AA4" w:rsidRPr="005C6CC7" w:rsidRDefault="001F4AA4" w:rsidP="00892D56">
            <w:pPr>
              <w:jc w:val="both"/>
              <w:rPr>
                <w:b/>
                <w:sz w:val="24"/>
                <w:szCs w:val="24"/>
              </w:rPr>
            </w:pPr>
            <w:r w:rsidRPr="005C6CC7">
              <w:rPr>
                <w:b/>
                <w:sz w:val="24"/>
                <w:szCs w:val="24"/>
              </w:rPr>
              <w:t>Sentence Type</w:t>
            </w:r>
          </w:p>
        </w:tc>
        <w:tc>
          <w:tcPr>
            <w:tcW w:w="6440" w:type="dxa"/>
          </w:tcPr>
          <w:p w:rsidR="001F4AA4" w:rsidRPr="005C6CC7" w:rsidRDefault="001F4AA4" w:rsidP="00892D56">
            <w:pPr>
              <w:jc w:val="both"/>
              <w:rPr>
                <w:b/>
                <w:sz w:val="24"/>
                <w:szCs w:val="24"/>
              </w:rPr>
            </w:pPr>
            <w:r w:rsidRPr="005C6CC7">
              <w:rPr>
                <w:b/>
                <w:sz w:val="24"/>
                <w:szCs w:val="24"/>
              </w:rPr>
              <w:t>Example</w:t>
            </w:r>
          </w:p>
        </w:tc>
      </w:tr>
      <w:tr w:rsidR="001F4AA4" w:rsidRPr="005C6CC7" w:rsidTr="00892D56">
        <w:tc>
          <w:tcPr>
            <w:tcW w:w="2802" w:type="dxa"/>
          </w:tcPr>
          <w:p w:rsidR="001F4AA4" w:rsidRPr="005C6CC7" w:rsidRDefault="001F4AA4" w:rsidP="00892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1F4AA4" w:rsidRPr="005C6CC7" w:rsidRDefault="001F4AA4" w:rsidP="00892D56">
            <w:pPr>
              <w:jc w:val="both"/>
              <w:rPr>
                <w:sz w:val="24"/>
                <w:szCs w:val="24"/>
              </w:rPr>
            </w:pPr>
            <w:r w:rsidRPr="005C6CC7">
              <w:rPr>
                <w:sz w:val="24"/>
                <w:szCs w:val="24"/>
              </w:rPr>
              <w:t>Fearing the worst, Odysseus went to look for his men.</w:t>
            </w:r>
          </w:p>
        </w:tc>
      </w:tr>
      <w:tr w:rsidR="001F4AA4" w:rsidRPr="005C6CC7" w:rsidTr="00892D56">
        <w:tc>
          <w:tcPr>
            <w:tcW w:w="2802" w:type="dxa"/>
          </w:tcPr>
          <w:p w:rsidR="001F4AA4" w:rsidRPr="005C6CC7" w:rsidRDefault="001F4AA4" w:rsidP="00892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1F4AA4" w:rsidRPr="005C6CC7" w:rsidRDefault="001F4AA4" w:rsidP="00892D56">
            <w:pPr>
              <w:jc w:val="both"/>
              <w:rPr>
                <w:sz w:val="24"/>
                <w:szCs w:val="24"/>
              </w:rPr>
            </w:pPr>
            <w:r w:rsidRPr="005C6CC7">
              <w:rPr>
                <w:sz w:val="24"/>
                <w:szCs w:val="24"/>
              </w:rPr>
              <w:t>Odysseus saw the island and headed towards it.</w:t>
            </w:r>
          </w:p>
        </w:tc>
      </w:tr>
      <w:tr w:rsidR="001F4AA4" w:rsidRPr="005C6CC7" w:rsidTr="00892D56">
        <w:tc>
          <w:tcPr>
            <w:tcW w:w="2802" w:type="dxa"/>
          </w:tcPr>
          <w:p w:rsidR="001F4AA4" w:rsidRPr="005C6CC7" w:rsidRDefault="001F4AA4" w:rsidP="00892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1F4AA4" w:rsidRPr="005C6CC7" w:rsidRDefault="001F4AA4" w:rsidP="00892D56">
            <w:pPr>
              <w:jc w:val="both"/>
              <w:rPr>
                <w:sz w:val="24"/>
                <w:szCs w:val="24"/>
              </w:rPr>
            </w:pPr>
            <w:r w:rsidRPr="005C6CC7">
              <w:rPr>
                <w:sz w:val="24"/>
                <w:szCs w:val="24"/>
              </w:rPr>
              <w:t>Running, searching, hoping!</w:t>
            </w:r>
          </w:p>
        </w:tc>
      </w:tr>
      <w:tr w:rsidR="001F4AA4" w:rsidRPr="005C6CC7" w:rsidTr="00892D56">
        <w:tc>
          <w:tcPr>
            <w:tcW w:w="2802" w:type="dxa"/>
          </w:tcPr>
          <w:p w:rsidR="001F4AA4" w:rsidRPr="005C6CC7" w:rsidRDefault="001F4AA4" w:rsidP="00892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1F4AA4" w:rsidRPr="005C6CC7" w:rsidRDefault="001F4AA4" w:rsidP="00892D56">
            <w:pPr>
              <w:jc w:val="both"/>
              <w:rPr>
                <w:sz w:val="24"/>
                <w:szCs w:val="24"/>
              </w:rPr>
            </w:pPr>
            <w:r w:rsidRPr="005C6CC7">
              <w:rPr>
                <w:sz w:val="24"/>
                <w:szCs w:val="24"/>
              </w:rPr>
              <w:t>It was a cold day.</w:t>
            </w:r>
          </w:p>
        </w:tc>
      </w:tr>
    </w:tbl>
    <w:p w:rsidR="008373C1" w:rsidRPr="005C6CC7" w:rsidRDefault="008373C1" w:rsidP="00DC01A4">
      <w:pPr>
        <w:jc w:val="both"/>
        <w:rPr>
          <w:sz w:val="24"/>
          <w:szCs w:val="24"/>
        </w:rPr>
      </w:pPr>
    </w:p>
    <w:p w:rsidR="00DC01A4" w:rsidRPr="005C6CC7" w:rsidRDefault="00DC01A4" w:rsidP="005C6CC7">
      <w:pPr>
        <w:ind w:firstLine="720"/>
        <w:jc w:val="both"/>
        <w:rPr>
          <w:b/>
          <w:sz w:val="24"/>
          <w:szCs w:val="24"/>
          <w:u w:val="single"/>
        </w:rPr>
      </w:pPr>
      <w:r w:rsidRPr="005C6CC7">
        <w:rPr>
          <w:b/>
          <w:sz w:val="24"/>
          <w:szCs w:val="24"/>
          <w:u w:val="single"/>
        </w:rPr>
        <w:t>B: Sentences in the story.</w:t>
      </w:r>
    </w:p>
    <w:p w:rsidR="00DC01A4" w:rsidRPr="005C6CC7" w:rsidRDefault="00DC01A4" w:rsidP="00DC01A4">
      <w:p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Go through the story and find examples of each of the following types of sentences:</w:t>
      </w:r>
    </w:p>
    <w:p w:rsidR="00DC01A4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 complex sentence.</w:t>
      </w:r>
    </w:p>
    <w:p w:rsidR="005C6CC7" w:rsidRPr="005C6CC7" w:rsidRDefault="005C6CC7" w:rsidP="005C6CC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5C6CC7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 fragment.</w:t>
      </w:r>
      <w:r w:rsidR="005C6CC7" w:rsidRPr="005C6CC7">
        <w:rPr>
          <w:sz w:val="24"/>
          <w:szCs w:val="24"/>
        </w:rPr>
        <w:t xml:space="preserve"> </w:t>
      </w:r>
    </w:p>
    <w:p w:rsidR="005C6CC7" w:rsidRPr="005C6CC7" w:rsidRDefault="005C6CC7" w:rsidP="005C6CC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5C6CC7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 sentence starting with an adverb.</w:t>
      </w:r>
      <w:r w:rsidR="005C6CC7" w:rsidRPr="005C6CC7">
        <w:rPr>
          <w:sz w:val="24"/>
          <w:szCs w:val="24"/>
        </w:rPr>
        <w:t xml:space="preserve"> </w:t>
      </w:r>
    </w:p>
    <w:p w:rsidR="005C6CC7" w:rsidRPr="005C6CC7" w:rsidRDefault="005C6CC7" w:rsidP="005C6CC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5C6CC7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n interrogative sentence.</w:t>
      </w:r>
      <w:r w:rsidR="005C6CC7" w:rsidRPr="005C6CC7">
        <w:rPr>
          <w:sz w:val="24"/>
          <w:szCs w:val="24"/>
        </w:rPr>
        <w:t xml:space="preserve"> </w:t>
      </w:r>
    </w:p>
    <w:p w:rsidR="005C6CC7" w:rsidRPr="005C6CC7" w:rsidRDefault="005C6CC7" w:rsidP="005C6CC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5C6CC7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n imperative (command) sentence.</w:t>
      </w:r>
      <w:r w:rsidR="005C6CC7" w:rsidRPr="005C6CC7">
        <w:rPr>
          <w:sz w:val="24"/>
          <w:szCs w:val="24"/>
        </w:rPr>
        <w:t xml:space="preserve"> </w:t>
      </w:r>
    </w:p>
    <w:p w:rsidR="005C6CC7" w:rsidRPr="00484677" w:rsidRDefault="005C6CC7" w:rsidP="0048467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5C6CC7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 sentence in the past tense.</w:t>
      </w:r>
      <w:r w:rsidR="005C6CC7" w:rsidRPr="005C6CC7">
        <w:rPr>
          <w:sz w:val="24"/>
          <w:szCs w:val="24"/>
        </w:rPr>
        <w:t xml:space="preserve"> </w:t>
      </w:r>
    </w:p>
    <w:p w:rsidR="005C6CC7" w:rsidRPr="005C6CC7" w:rsidRDefault="005C6CC7" w:rsidP="005C6CC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5C6CC7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 compound sentence.</w:t>
      </w:r>
      <w:r w:rsidR="005C6CC7" w:rsidRPr="005C6CC7">
        <w:rPr>
          <w:sz w:val="24"/>
          <w:szCs w:val="24"/>
        </w:rPr>
        <w:t xml:space="preserve"> </w:t>
      </w:r>
    </w:p>
    <w:p w:rsidR="005C6CC7" w:rsidRPr="005C6CC7" w:rsidRDefault="005C6CC7" w:rsidP="005C6CC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5C6CC7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 sentence in the future tense.</w:t>
      </w:r>
      <w:r w:rsidR="005C6CC7" w:rsidRPr="005C6CC7">
        <w:rPr>
          <w:sz w:val="24"/>
          <w:szCs w:val="24"/>
        </w:rPr>
        <w:t xml:space="preserve"> </w:t>
      </w:r>
    </w:p>
    <w:p w:rsidR="005C6CC7" w:rsidRPr="005C6CC7" w:rsidRDefault="005C6CC7" w:rsidP="005C6CC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5C6CC7" w:rsidRPr="005C6CC7" w:rsidRDefault="00DC01A4" w:rsidP="005C6C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C6CC7">
        <w:rPr>
          <w:sz w:val="24"/>
          <w:szCs w:val="24"/>
        </w:rPr>
        <w:t>A sentence in the present tense</w:t>
      </w:r>
      <w:r w:rsidR="005C6CC7" w:rsidRPr="005C6CC7">
        <w:rPr>
          <w:sz w:val="24"/>
          <w:szCs w:val="24"/>
        </w:rPr>
        <w:t xml:space="preserve">. </w:t>
      </w:r>
    </w:p>
    <w:p w:rsidR="005C6CC7" w:rsidRPr="005C6CC7" w:rsidRDefault="005C6CC7" w:rsidP="005C6CC7">
      <w:pPr>
        <w:ind w:left="360"/>
        <w:jc w:val="both"/>
        <w:rPr>
          <w:sz w:val="24"/>
          <w:szCs w:val="24"/>
        </w:rPr>
      </w:pPr>
      <w:r w:rsidRPr="005C6CC7">
        <w:rPr>
          <w:sz w:val="24"/>
          <w:szCs w:val="24"/>
        </w:rPr>
        <w:t>_____________________________________________________________</w:t>
      </w:r>
    </w:p>
    <w:p w:rsidR="00DC01A4" w:rsidRPr="005C6CC7" w:rsidRDefault="00DC01A4" w:rsidP="005C6CC7">
      <w:pPr>
        <w:jc w:val="both"/>
        <w:rPr>
          <w:sz w:val="28"/>
          <w:szCs w:val="28"/>
        </w:rPr>
      </w:pPr>
    </w:p>
    <w:sectPr w:rsidR="00DC01A4" w:rsidRPr="005C6CC7" w:rsidSect="005C6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1BC9"/>
    <w:multiLevelType w:val="hybridMultilevel"/>
    <w:tmpl w:val="37C052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286"/>
    <w:multiLevelType w:val="hybridMultilevel"/>
    <w:tmpl w:val="72989F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C1"/>
    <w:rsid w:val="001F4AA4"/>
    <w:rsid w:val="003B5A84"/>
    <w:rsid w:val="00484677"/>
    <w:rsid w:val="005C6CC7"/>
    <w:rsid w:val="008373C1"/>
    <w:rsid w:val="00A52F5C"/>
    <w:rsid w:val="00CB022E"/>
    <w:rsid w:val="00D5358B"/>
    <w:rsid w:val="00D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A084"/>
  <w15:docId w15:val="{BC6B7999-3659-48F4-9388-0A7DDDC7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86C8-6188-4BF0-867A-947B5A7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Port Schoo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Cann (RCa)</dc:creator>
  <cp:lastModifiedBy>Emma Clee</cp:lastModifiedBy>
  <cp:revision>2</cp:revision>
  <dcterms:created xsi:type="dcterms:W3CDTF">2017-05-12T10:32:00Z</dcterms:created>
  <dcterms:modified xsi:type="dcterms:W3CDTF">2017-05-12T10:32:00Z</dcterms:modified>
</cp:coreProperties>
</file>